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C23C51" w:rsidR="00DF4FD8" w:rsidRPr="00A410FF" w:rsidRDefault="007570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F09424" w:rsidR="00222997" w:rsidRPr="0078428F" w:rsidRDefault="007570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1721DE" w:rsidR="00222997" w:rsidRPr="00927C1B" w:rsidRDefault="007570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1CFBA3" w:rsidR="00222997" w:rsidRPr="00927C1B" w:rsidRDefault="007570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58FB92" w:rsidR="00222997" w:rsidRPr="00927C1B" w:rsidRDefault="007570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026E8E" w:rsidR="00222997" w:rsidRPr="00927C1B" w:rsidRDefault="007570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14306C" w:rsidR="00222997" w:rsidRPr="00927C1B" w:rsidRDefault="007570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2D14B7" w:rsidR="00222997" w:rsidRPr="00927C1B" w:rsidRDefault="007570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5981BE" w:rsidR="00222997" w:rsidRPr="00927C1B" w:rsidRDefault="007570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90D8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D62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7EF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70493A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848FB5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52826A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0F5332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7F9EA8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BB78AF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D893F4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048375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3FECB2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EAE5A4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B39678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2E4723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843615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B2641F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3074E0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A7877F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35E66E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065964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60BEF2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9BC58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38ECB2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2E3000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633593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69A7F9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09CD1E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E4F01C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76C08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7EB952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173AF9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570462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FC4438" w:rsidR="0041001E" w:rsidRPr="004B120E" w:rsidRDefault="007570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D1EB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7052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5 Calendar</dc:title>
  <dc:subject>Free printable May 1985 Calendar</dc:subject>
  <dc:creator>General Blue Corporation</dc:creator>
  <keywords>May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